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4F" w:rsidRDefault="004C495D" w:rsidP="004C495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álise e Projeto de Sistemas</w:t>
      </w:r>
    </w:p>
    <w:p w:rsidR="004C495D" w:rsidRDefault="004C495D" w:rsidP="004C495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otações</w:t>
      </w:r>
    </w:p>
    <w:p w:rsidR="00914BAA" w:rsidRDefault="00914BAA" w:rsidP="00035A9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</w:t>
      </w:r>
    </w:p>
    <w:p w:rsidR="00035A94" w:rsidRPr="00035A94" w:rsidRDefault="00563993" w:rsidP="00035A9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2</w:t>
      </w:r>
      <w:r w:rsidR="00035A94" w:rsidRPr="00035A94">
        <w:rPr>
          <w:rFonts w:asciiTheme="majorHAnsi" w:hAnsiTheme="majorHAnsi"/>
          <w:b/>
        </w:rPr>
        <w:t>/08/16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Big Data é um grande conjunto de dados.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tson IBM foi criado em 2011, tem mais de 37 </w:t>
      </w:r>
      <w:proofErr w:type="spellStart"/>
      <w:r>
        <w:rPr>
          <w:rFonts w:asciiTheme="majorHAnsi" w:hAnsiTheme="majorHAnsi"/>
        </w:rPr>
        <w:t>API's</w:t>
      </w:r>
      <w:proofErr w:type="spellEnd"/>
      <w:r>
        <w:rPr>
          <w:rFonts w:asciiTheme="majorHAnsi" w:hAnsiTheme="majorHAnsi"/>
        </w:rPr>
        <w:t xml:space="preserve"> fazendo com que ele aprenda.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O que é computação cognitiva?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Inteligência Artificial (IA)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Engenharia de Software serve para definir métodos...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Os produtos de software podem ser Genérico ou Encomendado</w:t>
      </w:r>
    </w:p>
    <w:p w:rsidR="004C495D" w:rsidRPr="004C495D" w:rsidRDefault="004C495D" w:rsidP="004C495D">
      <w:pPr>
        <w:pStyle w:val="PargrafodaLista"/>
        <w:numPr>
          <w:ilvl w:val="0"/>
          <w:numId w:val="1"/>
        </w:numPr>
        <w:rPr>
          <w:rFonts w:asciiTheme="majorHAnsi" w:hAnsiTheme="majorHAnsi"/>
        </w:rPr>
      </w:pPr>
      <w:r w:rsidRPr="004C495D">
        <w:rPr>
          <w:rFonts w:asciiTheme="majorHAnsi" w:hAnsiTheme="majorHAnsi"/>
        </w:rPr>
        <w:t>Genérico: desenvolvido para ser vendido para uma gama de clientes diferentes.</w:t>
      </w:r>
    </w:p>
    <w:p w:rsidR="0047531A" w:rsidRPr="0047531A" w:rsidRDefault="004C495D" w:rsidP="0047531A">
      <w:pPr>
        <w:pStyle w:val="PargrafodaLista"/>
        <w:numPr>
          <w:ilvl w:val="0"/>
          <w:numId w:val="1"/>
        </w:numPr>
        <w:rPr>
          <w:rFonts w:asciiTheme="majorHAnsi" w:hAnsiTheme="majorHAnsi"/>
        </w:rPr>
      </w:pPr>
      <w:r w:rsidRPr="0047531A">
        <w:rPr>
          <w:rFonts w:asciiTheme="majorHAnsi" w:hAnsiTheme="majorHAnsi"/>
        </w:rPr>
        <w:t>Encomendado: personalizado e desenvolvido para um único cliente, de acordo com sua necessidade.</w:t>
      </w:r>
    </w:p>
    <w:p w:rsidR="0047531A" w:rsidRDefault="0047531A" w:rsidP="00035A94">
      <w:pPr>
        <w:jc w:val="center"/>
        <w:rPr>
          <w:rFonts w:asciiTheme="majorHAnsi" w:hAnsiTheme="majorHAnsi"/>
        </w:rPr>
      </w:pPr>
    </w:p>
    <w:p w:rsidR="0047531A" w:rsidRPr="00914BAA" w:rsidRDefault="00914BAA" w:rsidP="00035A9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</w:t>
      </w:r>
    </w:p>
    <w:p w:rsidR="00035A94" w:rsidRDefault="00035A94" w:rsidP="00035A94">
      <w:pPr>
        <w:jc w:val="right"/>
        <w:rPr>
          <w:rFonts w:asciiTheme="majorHAnsi" w:hAnsiTheme="majorHAnsi"/>
          <w:b/>
        </w:rPr>
      </w:pPr>
      <w:r w:rsidRPr="00035A94">
        <w:rPr>
          <w:rFonts w:asciiTheme="majorHAnsi" w:hAnsiTheme="majorHAnsi"/>
          <w:b/>
        </w:rPr>
        <w:t>08/08/16</w:t>
      </w:r>
    </w:p>
    <w:p w:rsidR="00035A94" w:rsidRDefault="00035A94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Engenharia de Sistema</w:t>
      </w:r>
    </w:p>
    <w:p w:rsidR="00035A94" w:rsidRDefault="00035A94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Composta por pessoas, equipamentos, vários softwares.</w:t>
      </w:r>
    </w:p>
    <w:p w:rsidR="007053F6" w:rsidRPr="00035A94" w:rsidRDefault="007053F6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Pessoas é a parte mais complicada no que se refere à engenharia do sistema.</w:t>
      </w:r>
    </w:p>
    <w:p w:rsidR="0047531A" w:rsidRDefault="0047531A" w:rsidP="00CB16AC">
      <w:pPr>
        <w:jc w:val="right"/>
        <w:rPr>
          <w:rFonts w:asciiTheme="majorHAnsi" w:hAnsiTheme="majorHAnsi"/>
        </w:rPr>
      </w:pPr>
    </w:p>
    <w:p w:rsidR="0047531A" w:rsidRPr="00914BAA" w:rsidRDefault="00914BAA" w:rsidP="00CB16AC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</w:t>
      </w:r>
    </w:p>
    <w:p w:rsidR="00CB16AC" w:rsidRDefault="00CB16AC" w:rsidP="00CB16AC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Pr="00035A94">
        <w:rPr>
          <w:rFonts w:asciiTheme="majorHAnsi" w:hAnsiTheme="majorHAnsi"/>
          <w:b/>
        </w:rPr>
        <w:t>/08/16</w:t>
      </w:r>
    </w:p>
    <w:p w:rsidR="00035A94" w:rsidRDefault="00CB16AC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O analista no processo de desenvolvimentos de software.</w:t>
      </w:r>
    </w:p>
    <w:p w:rsidR="00DD3E37" w:rsidRDefault="00CB16AC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Em 1998 26% dos projetos de softwares eram bem sucedidos. Atendeu o que prometeu em relação ao custo, tempo e escopo.</w:t>
      </w:r>
      <w:r w:rsidR="00DD3E37">
        <w:rPr>
          <w:rFonts w:asciiTheme="majorHAnsi" w:hAnsiTheme="majorHAnsi"/>
        </w:rPr>
        <w:t xml:space="preserve"> Em 2016, 52% são bem sucedidos.</w:t>
      </w:r>
    </w:p>
    <w:p w:rsidR="00784A5D" w:rsidRDefault="00784A5D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Problemas do desenvolvimento de software</w:t>
      </w:r>
      <w:r w:rsidR="0047531A">
        <w:rPr>
          <w:rFonts w:asciiTheme="majorHAnsi" w:hAnsiTheme="majorHAnsi"/>
        </w:rPr>
        <w:t>:</w:t>
      </w:r>
    </w:p>
    <w:p w:rsidR="00784A5D" w:rsidRDefault="00784A5D" w:rsidP="0047531A">
      <w:pPr>
        <w:pStyle w:val="SemEspaamento"/>
      </w:pPr>
      <w:r>
        <w:t>- Entender as necessidades do usuário</w:t>
      </w:r>
    </w:p>
    <w:p w:rsidR="00784A5D" w:rsidRDefault="00784A5D" w:rsidP="0047531A">
      <w:pPr>
        <w:pStyle w:val="SemEspaamento"/>
      </w:pPr>
      <w:r>
        <w:t>- Entender os níveis estratégicos</w:t>
      </w:r>
    </w:p>
    <w:p w:rsidR="00784A5D" w:rsidRDefault="00784A5D" w:rsidP="0047531A">
      <w:pPr>
        <w:pStyle w:val="SemEspaamento"/>
      </w:pPr>
      <w:r>
        <w:t>- Conhecer o domínio da aplicação</w:t>
      </w:r>
    </w:p>
    <w:p w:rsidR="00784A5D" w:rsidRDefault="00784A5D" w:rsidP="0047531A">
      <w:pPr>
        <w:pStyle w:val="SemEspaamento"/>
      </w:pPr>
      <w:r>
        <w:t>- Aprendizado requer tempo</w:t>
      </w:r>
    </w:p>
    <w:p w:rsidR="00784A5D" w:rsidRDefault="00784A5D" w:rsidP="0047531A">
      <w:pPr>
        <w:pStyle w:val="SemEspaamento"/>
      </w:pPr>
      <w:r>
        <w:t>- Requisitos são dinâmicos</w:t>
      </w:r>
    </w:p>
    <w:p w:rsidR="0047531A" w:rsidRDefault="0047531A" w:rsidP="0047531A">
      <w:pPr>
        <w:pStyle w:val="SemEspaamento"/>
      </w:pPr>
      <w:r>
        <w:t>- Eficiência x Eficácia</w:t>
      </w:r>
    </w:p>
    <w:p w:rsidR="0047531A" w:rsidRDefault="0047531A" w:rsidP="0047531A">
      <w:pPr>
        <w:pStyle w:val="SemEspaamento"/>
      </w:pPr>
      <w:r>
        <w:t>- Excesso de abordagem técnica</w:t>
      </w:r>
    </w:p>
    <w:p w:rsidR="0047531A" w:rsidRDefault="0047531A" w:rsidP="0047531A">
      <w:pPr>
        <w:pStyle w:val="SemEspaamento"/>
      </w:pPr>
      <w:r>
        <w:t>- Prioridades devem ser definidas pelo usuário</w:t>
      </w:r>
    </w:p>
    <w:p w:rsidR="0047531A" w:rsidRDefault="0047531A" w:rsidP="0047531A">
      <w:pPr>
        <w:pStyle w:val="SemEspaamento"/>
      </w:pPr>
      <w:r>
        <w:t>- Funcionalidades mais importantes</w:t>
      </w:r>
    </w:p>
    <w:p w:rsidR="0047531A" w:rsidRDefault="0047531A" w:rsidP="0047531A">
      <w:pPr>
        <w:pStyle w:val="SemEspaamento"/>
      </w:pPr>
      <w:r>
        <w:t>- Desempenho de funções</w:t>
      </w:r>
    </w:p>
    <w:p w:rsidR="007F039A" w:rsidRDefault="007F039A" w:rsidP="0047531A">
      <w:pPr>
        <w:pStyle w:val="SemEspaamento"/>
      </w:pPr>
      <w:r>
        <w:lastRenderedPageBreak/>
        <w:t xml:space="preserve">- </w:t>
      </w:r>
      <w:r w:rsidR="00970845">
        <w:t>Tendência</w:t>
      </w:r>
      <w:r>
        <w:t xml:space="preserve"> a querer programas logo</w:t>
      </w:r>
    </w:p>
    <w:p w:rsidR="007F039A" w:rsidRDefault="007F039A" w:rsidP="0047531A">
      <w:pPr>
        <w:pStyle w:val="SemEspaamento"/>
      </w:pPr>
      <w:r>
        <w:t>- Programar bem não é o suficiente</w:t>
      </w:r>
    </w:p>
    <w:p w:rsidR="007F039A" w:rsidRDefault="007F039A" w:rsidP="0047531A">
      <w:pPr>
        <w:pStyle w:val="SemEspaamento"/>
      </w:pPr>
      <w:r>
        <w:t>- Software requer interação entre componentes</w:t>
      </w:r>
    </w:p>
    <w:p w:rsidR="007F039A" w:rsidRDefault="007F039A" w:rsidP="0047531A">
      <w:pPr>
        <w:pStyle w:val="SemEspaamento"/>
      </w:pPr>
      <w:r>
        <w:t>- Definir claramente as partes</w:t>
      </w:r>
    </w:p>
    <w:p w:rsidR="00A96910" w:rsidRDefault="00A96910" w:rsidP="0047531A">
      <w:pPr>
        <w:pStyle w:val="SemEspaamento"/>
      </w:pPr>
      <w:r>
        <w:t>- Falta de planejamento</w:t>
      </w:r>
    </w:p>
    <w:p w:rsidR="00A96910" w:rsidRDefault="00A96910" w:rsidP="0047531A">
      <w:pPr>
        <w:pStyle w:val="SemEspaamento"/>
      </w:pPr>
      <w:r>
        <w:t>- Requer estimativas mais precisas</w:t>
      </w:r>
    </w:p>
    <w:p w:rsidR="00A96910" w:rsidRDefault="00A96910" w:rsidP="0047531A">
      <w:pPr>
        <w:pStyle w:val="SemEspaamento"/>
      </w:pPr>
      <w:r>
        <w:t>- Devemos definir um processo de desenvolvimento (etapas)</w:t>
      </w:r>
    </w:p>
    <w:p w:rsidR="003D3607" w:rsidRDefault="003D3607" w:rsidP="0047531A">
      <w:pPr>
        <w:pStyle w:val="SemEspaamento"/>
      </w:pPr>
      <w:r>
        <w:t>- Se apoiar na engenharia de software</w:t>
      </w:r>
    </w:p>
    <w:p w:rsidR="003D3607" w:rsidRDefault="003D3607" w:rsidP="0047531A">
      <w:pPr>
        <w:pStyle w:val="SemEspaamento"/>
      </w:pPr>
      <w:r>
        <w:t>- Pessoalidade do software</w:t>
      </w:r>
    </w:p>
    <w:p w:rsidR="003D3607" w:rsidRDefault="003D3607" w:rsidP="0047531A">
      <w:pPr>
        <w:pStyle w:val="SemEspaamento"/>
      </w:pPr>
      <w:r>
        <w:t xml:space="preserve">- </w:t>
      </w:r>
      <w:r w:rsidR="00741870">
        <w:t>Visão equivocada de propriedade individual</w:t>
      </w:r>
    </w:p>
    <w:p w:rsidR="00741870" w:rsidRDefault="00741870" w:rsidP="0047531A">
      <w:pPr>
        <w:pStyle w:val="SemEspaamento"/>
      </w:pPr>
      <w:r>
        <w:t>- Pode inviabilizar a manutenção corretiva</w:t>
      </w:r>
    </w:p>
    <w:p w:rsidR="0047531A" w:rsidRDefault="0047531A" w:rsidP="0047531A">
      <w:pPr>
        <w:pStyle w:val="SemEspaamento"/>
      </w:pPr>
    </w:p>
    <w:p w:rsidR="0047531A" w:rsidRDefault="0047531A" w:rsidP="0047531A">
      <w:pPr>
        <w:pStyle w:val="SemEspaamento"/>
      </w:pPr>
      <w:r>
        <w:t>Especificar bem, significa definir as necessidades do usuário, sintonizadas com a missão e objetivos da organização.</w:t>
      </w:r>
    </w:p>
    <w:p w:rsidR="0047531A" w:rsidRDefault="0047531A" w:rsidP="0047531A">
      <w:pPr>
        <w:pStyle w:val="SemEspaamento"/>
      </w:pPr>
    </w:p>
    <w:p w:rsidR="0047531A" w:rsidRDefault="0047531A" w:rsidP="0047531A">
      <w:pPr>
        <w:pStyle w:val="SemEspaamento"/>
      </w:pPr>
      <w:r>
        <w:t>Todo processo de desenvolvimento requer a participação intensa dos usuários para compartilhas conhecimentos e decisões.</w:t>
      </w:r>
    </w:p>
    <w:p w:rsidR="00A96910" w:rsidRDefault="00A96910" w:rsidP="0047531A">
      <w:pPr>
        <w:pStyle w:val="SemEspaamento"/>
      </w:pPr>
    </w:p>
    <w:p w:rsidR="00A96910" w:rsidRDefault="00A96910" w:rsidP="0047531A">
      <w:pPr>
        <w:pStyle w:val="SemEspaamento"/>
      </w:pPr>
      <w:r>
        <w:t>Para resolver um problema grande, é preciso dividir em problemas menores.</w:t>
      </w:r>
    </w:p>
    <w:p w:rsidR="00741870" w:rsidRDefault="00741870" w:rsidP="0047531A">
      <w:pPr>
        <w:pStyle w:val="SemEspaamento"/>
      </w:pPr>
    </w:p>
    <w:p w:rsidR="00741870" w:rsidRDefault="00741870" w:rsidP="0047531A">
      <w:pPr>
        <w:pStyle w:val="SemEspaamento"/>
      </w:pPr>
      <w:r>
        <w:t>Padrões de projeto e documentação norteiam o desenvolvimento em grupo.</w:t>
      </w:r>
    </w:p>
    <w:p w:rsidR="00914BAA" w:rsidRDefault="00914BAA" w:rsidP="0047531A">
      <w:pPr>
        <w:pStyle w:val="SemEspaamento"/>
      </w:pPr>
    </w:p>
    <w:p w:rsidR="00914BAA" w:rsidRPr="00914BAA" w:rsidRDefault="00914BAA" w:rsidP="00914BAA">
      <w:r w:rsidRPr="00914BAA">
        <w:t>_____________________________________________________________________________</w:t>
      </w:r>
    </w:p>
    <w:p w:rsidR="00914BAA" w:rsidRPr="00914BAA" w:rsidRDefault="00914BAA" w:rsidP="00914BAA">
      <w:pPr>
        <w:jc w:val="right"/>
        <w:rPr>
          <w:b/>
        </w:rPr>
      </w:pPr>
      <w:r w:rsidRPr="00914BAA">
        <w:rPr>
          <w:b/>
        </w:rPr>
        <w:t>15/08/16</w:t>
      </w:r>
    </w:p>
    <w:p w:rsidR="00914BAA" w:rsidRPr="00914BAA" w:rsidRDefault="00914BAA" w:rsidP="00914BAA">
      <w:pPr>
        <w:rPr>
          <w:u w:val="single"/>
        </w:rPr>
      </w:pPr>
      <w:r w:rsidRPr="00914BAA">
        <w:rPr>
          <w:u w:val="single"/>
        </w:rPr>
        <w:t>Produtividade</w:t>
      </w:r>
    </w:p>
    <w:p w:rsidR="00914BAA" w:rsidRDefault="00914BAA" w:rsidP="00914BAA">
      <w:r>
        <w:t>Novos sistemas a serem desenvolvidos: visíveis, invisíveis, desconhecidos.</w:t>
      </w:r>
    </w:p>
    <w:p w:rsidR="00914BAA" w:rsidRDefault="00914BAA" w:rsidP="00914BAA">
      <w:r>
        <w:t>Descontinuidade do desenvolvimento: problemas técnicos, problemas gerenciais, inexperiência da equipe, estrangulamento do tempo de desenvolvimento.</w:t>
      </w:r>
    </w:p>
    <w:p w:rsidR="00914BAA" w:rsidRDefault="0028592B" w:rsidP="00914BAA">
      <w:pPr>
        <w:rPr>
          <w:u w:val="single"/>
        </w:rPr>
      </w:pPr>
      <w:r>
        <w:rPr>
          <w:u w:val="single"/>
        </w:rPr>
        <w:t>Confiabilidade</w:t>
      </w:r>
    </w:p>
    <w:p w:rsidR="0028592B" w:rsidRDefault="0028592B" w:rsidP="00914BAA">
      <w:r>
        <w:t>Existência de erros no processamento</w:t>
      </w:r>
    </w:p>
    <w:p w:rsidR="0028592B" w:rsidRDefault="0028592B" w:rsidP="00914BAA">
      <w:pPr>
        <w:rPr>
          <w:u w:val="single"/>
        </w:rPr>
      </w:pPr>
      <w:proofErr w:type="spellStart"/>
      <w:r>
        <w:rPr>
          <w:u w:val="single"/>
        </w:rPr>
        <w:t>Manutenabilidade</w:t>
      </w:r>
      <w:proofErr w:type="spellEnd"/>
    </w:p>
    <w:p w:rsidR="0028592B" w:rsidRDefault="0028592B" w:rsidP="00914BAA">
      <w:r>
        <w:t xml:space="preserve">Correção de erros, alteração do sistema </w:t>
      </w:r>
      <w:proofErr w:type="spellStart"/>
      <w:r>
        <w:t>economico</w:t>
      </w:r>
      <w:proofErr w:type="spellEnd"/>
      <w:r>
        <w:t>, alterações de regras governamentais, aprimoramento de rotinas, implementação de novas características</w:t>
      </w:r>
    </w:p>
    <w:p w:rsidR="00C5792D" w:rsidRDefault="00C5792D" w:rsidP="00914BAA">
      <w:pPr>
        <w:rPr>
          <w:u w:val="single"/>
        </w:rPr>
      </w:pPr>
      <w:r>
        <w:rPr>
          <w:u w:val="single"/>
        </w:rPr>
        <w:t>Eficiência</w:t>
      </w:r>
    </w:p>
    <w:p w:rsidR="00C5792D" w:rsidRDefault="00C5792D" w:rsidP="00914BAA">
      <w:r>
        <w:t>Taxa de desempenho (geralmente transações por segundo), tempo de resposta.</w:t>
      </w:r>
    </w:p>
    <w:p w:rsidR="00C5792D" w:rsidRDefault="00C5792D" w:rsidP="00914BAA">
      <w:pPr>
        <w:rPr>
          <w:u w:val="single"/>
        </w:rPr>
      </w:pPr>
      <w:r>
        <w:rPr>
          <w:u w:val="single"/>
        </w:rPr>
        <w:t>Portabilidade</w:t>
      </w:r>
    </w:p>
    <w:p w:rsidR="00C5792D" w:rsidRDefault="00C5792D" w:rsidP="00914BAA">
      <w:r>
        <w:t>Instalação do sistema em outras plataformas</w:t>
      </w:r>
    </w:p>
    <w:p w:rsidR="00C5792D" w:rsidRDefault="00C5792D" w:rsidP="00914BAA">
      <w:pPr>
        <w:rPr>
          <w:u w:val="single"/>
        </w:rPr>
      </w:pPr>
      <w:r>
        <w:rPr>
          <w:u w:val="single"/>
        </w:rPr>
        <w:t>Segurança</w:t>
      </w:r>
    </w:p>
    <w:p w:rsidR="00C5792D" w:rsidRPr="00C5792D" w:rsidRDefault="00C5792D" w:rsidP="00914BAA">
      <w:r>
        <w:t>Acessos não autorizados ao sistema ou dados.</w:t>
      </w:r>
    </w:p>
    <w:sectPr w:rsidR="00C5792D" w:rsidRPr="00C5792D" w:rsidSect="0047531A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6481D"/>
    <w:multiLevelType w:val="hybridMultilevel"/>
    <w:tmpl w:val="5A06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C495D"/>
    <w:rsid w:val="00035A94"/>
    <w:rsid w:val="000D406C"/>
    <w:rsid w:val="001616A2"/>
    <w:rsid w:val="0028592B"/>
    <w:rsid w:val="003D3607"/>
    <w:rsid w:val="0047531A"/>
    <w:rsid w:val="004C495D"/>
    <w:rsid w:val="00563993"/>
    <w:rsid w:val="007053F6"/>
    <w:rsid w:val="00741870"/>
    <w:rsid w:val="00784A5D"/>
    <w:rsid w:val="007F039A"/>
    <w:rsid w:val="00914BAA"/>
    <w:rsid w:val="00970845"/>
    <w:rsid w:val="009F463C"/>
    <w:rsid w:val="00A96910"/>
    <w:rsid w:val="00BA3D35"/>
    <w:rsid w:val="00C5792D"/>
    <w:rsid w:val="00CB16AC"/>
    <w:rsid w:val="00CD17BD"/>
    <w:rsid w:val="00DD3E37"/>
    <w:rsid w:val="00F17E89"/>
    <w:rsid w:val="00F36B18"/>
    <w:rsid w:val="00F838E5"/>
    <w:rsid w:val="00FB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495D"/>
    <w:pPr>
      <w:ind w:left="720"/>
      <w:contextualSpacing/>
    </w:pPr>
  </w:style>
  <w:style w:type="paragraph" w:styleId="SemEspaamento">
    <w:name w:val="No Spacing"/>
    <w:uiPriority w:val="1"/>
    <w:qFormat/>
    <w:rsid w:val="004753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D5E8-9557-4503-8DE3-36EAB67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rcos</dc:creator>
  <cp:lastModifiedBy>Edmarcos</cp:lastModifiedBy>
  <cp:revision>9</cp:revision>
  <dcterms:created xsi:type="dcterms:W3CDTF">2016-08-03T22:06:00Z</dcterms:created>
  <dcterms:modified xsi:type="dcterms:W3CDTF">2016-08-15T23:20:00Z</dcterms:modified>
</cp:coreProperties>
</file>